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184E98">
        <w:rPr>
          <w:rFonts w:ascii="Arial" w:hAnsi="Arial" w:cs="Arial"/>
          <w:b/>
          <w:sz w:val="28"/>
          <w:szCs w:val="28"/>
        </w:rPr>
        <w:t>05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FA0BAA">
        <w:rPr>
          <w:rFonts w:ascii="Arial" w:hAnsi="Arial" w:cs="Arial"/>
          <w:b/>
          <w:sz w:val="28"/>
          <w:szCs w:val="28"/>
        </w:rPr>
        <w:t>0</w:t>
      </w:r>
      <w:r w:rsidR="00184E98">
        <w:rPr>
          <w:rFonts w:ascii="Arial" w:hAnsi="Arial" w:cs="Arial"/>
          <w:b/>
          <w:sz w:val="28"/>
          <w:szCs w:val="28"/>
        </w:rPr>
        <w:t>9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AA2AF3" w:rsidRPr="00402A62" w:rsidRDefault="00AA2AF3" w:rsidP="00B871F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184E9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>05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ΟΚΤΩΒΡΙΟΥ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. 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E6394" w:rsidRDefault="009C2A01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D34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ΠΟΙΝ. ΕΦ. 148/20</w:t>
            </w:r>
          </w:p>
          <w:p w:rsidR="00567BAE" w:rsidRPr="0014584D" w:rsidRDefault="003D359F" w:rsidP="00B871F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412FF6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412FF6" w:rsidRPr="00980155" w:rsidRDefault="005F216B" w:rsidP="003E00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3E0021">
              <w:rPr>
                <w:rFonts w:ascii="Arial" w:hAnsi="Arial" w:cs="Arial"/>
                <w:b/>
                <w:sz w:val="28"/>
                <w:szCs w:val="28"/>
              </w:rPr>
              <w:t>06 ΟΚΤΩΒΡΙΟΥ</w:t>
            </w:r>
            <w:r w:rsidR="00876881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1201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A5EFC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A5EFC" w:rsidRPr="00FF318B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926FA" w:rsidRDefault="008926FA" w:rsidP="0089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8926FA" w:rsidRDefault="008926FA" w:rsidP="0089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926FA" w:rsidRDefault="008926FA" w:rsidP="008926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8926FA" w:rsidRPr="00BE1B72" w:rsidRDefault="008926FA" w:rsidP="008926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Τ. ΨΑΡΑ – ΜΙΛΤΙΑΔΟΥ,</w:t>
            </w:r>
          </w:p>
          <w:p w:rsidR="008926FA" w:rsidRDefault="008926FA" w:rsidP="0089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BA5EFC" w:rsidRPr="00B15483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721092" w:rsidTr="002670F1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8926FA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4E602A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A3CAC" w:rsidRPr="00FF7DB4" w:rsidRDefault="008A3CAC" w:rsidP="008A3C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A3CAC" w:rsidRDefault="008A3CA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CAC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3CA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8926FA">
              <w:rPr>
                <w:rFonts w:ascii="Arial" w:hAnsi="Arial" w:cs="Arial"/>
                <w:sz w:val="24"/>
                <w:szCs w:val="24"/>
              </w:rPr>
              <w:t>215/20</w:t>
            </w:r>
          </w:p>
          <w:p w:rsidR="00732FB7" w:rsidRPr="00BF7BA7" w:rsidRDefault="00732FB7" w:rsidP="008926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74CD" w:rsidRPr="00721092" w:rsidTr="00441B70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BF7BA7" w:rsidRDefault="000574CD" w:rsidP="003E00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3E0021">
              <w:rPr>
                <w:rFonts w:ascii="Arial" w:hAnsi="Arial" w:cs="Arial"/>
                <w:b/>
                <w:sz w:val="28"/>
                <w:szCs w:val="28"/>
              </w:rPr>
              <w:t>06 ΟΚΤΩ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926FA" w:rsidRDefault="00A2651E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6FA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6FA">
              <w:rPr>
                <w:rFonts w:ascii="Arial" w:hAnsi="Arial" w:cs="Arial"/>
                <w:b/>
                <w:sz w:val="24"/>
                <w:szCs w:val="24"/>
              </w:rPr>
              <w:t xml:space="preserve"> Κ. ΣΤΑΜΑΤΙ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12AE8" w:rsidRPr="00721092" w:rsidTr="00441B70">
        <w:trPr>
          <w:trHeight w:val="398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179A3" w:rsidRDefault="00312AE8" w:rsidP="008926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 w:rsidRPr="00B871F8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ΩΡΑ </w:t>
            </w:r>
            <w:r w:rsidR="008926FA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12AE8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926FA" w:rsidRPr="008926FA" w:rsidRDefault="008926FA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6FA">
              <w:rPr>
                <w:rFonts w:ascii="Arial" w:hAnsi="Arial" w:cs="Arial"/>
                <w:sz w:val="24"/>
                <w:szCs w:val="24"/>
              </w:rPr>
              <w:t>ΑΓΩΓΗ 3/19</w:t>
            </w:r>
          </w:p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12AE8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312AE8" w:rsidRPr="00BF7BA7" w:rsidRDefault="00C53A31" w:rsidP="00C53A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E73D9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E73D9"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12AE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12AE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12AE8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FF318B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3A31" w:rsidRPr="00DB72BE" w:rsidRDefault="00C53A31" w:rsidP="00C53A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2D16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B871F8" w:rsidRPr="00B871F8" w:rsidRDefault="00B871F8" w:rsidP="00C53A3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Λ. ΠΑΡΠΑΡΙΝΟΣ,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C53A31" w:rsidRDefault="00C53A31" w:rsidP="00C5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A2A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2AE8" w:rsidRPr="00BF7BA7" w:rsidTr="00441B70">
        <w:trPr>
          <w:trHeight w:val="35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2AE8" w:rsidRPr="00BF7BA7" w:rsidTr="00AA2AF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312AE8" w:rsidRPr="006E0606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53A31" w:rsidRDefault="00AA2AF3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A31">
              <w:rPr>
                <w:rFonts w:ascii="Arial" w:hAnsi="Arial" w:cs="Arial"/>
                <w:sz w:val="24"/>
                <w:szCs w:val="24"/>
              </w:rPr>
              <w:t>ΕΦ. 41/15</w:t>
            </w:r>
          </w:p>
          <w:p w:rsidR="00C53A31" w:rsidRDefault="00C53A31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8/18</w:t>
            </w:r>
          </w:p>
          <w:p w:rsidR="00C53A31" w:rsidRPr="00C53A31" w:rsidRDefault="00C53A31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/17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64ED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53A31" w:rsidRPr="00C53A31" w:rsidRDefault="00C53A31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A31">
              <w:rPr>
                <w:rFonts w:ascii="Arial" w:hAnsi="Arial" w:cs="Arial"/>
                <w:sz w:val="24"/>
                <w:szCs w:val="24"/>
              </w:rPr>
              <w:t>ΕΦ. 22/20</w:t>
            </w:r>
          </w:p>
          <w:p w:rsidR="00180FC2" w:rsidRDefault="0006688E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C53A31" w:rsidRPr="00C53A31" w:rsidRDefault="00C53A31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A31">
              <w:rPr>
                <w:rFonts w:ascii="Arial" w:hAnsi="Arial" w:cs="Arial"/>
                <w:sz w:val="24"/>
                <w:szCs w:val="24"/>
              </w:rPr>
              <w:t>ΕΦ. 25/19</w:t>
            </w:r>
          </w:p>
          <w:p w:rsidR="00312AE8" w:rsidRDefault="00C53A31" w:rsidP="00AA2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A31">
              <w:rPr>
                <w:rFonts w:ascii="Arial" w:hAnsi="Arial" w:cs="Arial"/>
                <w:sz w:val="24"/>
                <w:szCs w:val="24"/>
              </w:rPr>
              <w:t>ΕΦ. 38/19</w:t>
            </w:r>
          </w:p>
          <w:p w:rsidR="00AA2AF3" w:rsidRPr="00BF7BA7" w:rsidRDefault="00AA2AF3" w:rsidP="00AA2AF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97341D" w:rsidRPr="00980155" w:rsidTr="00FB26B7">
        <w:trPr>
          <w:trHeight w:val="479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980155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ΟΚΤΩ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7341D" w:rsidRPr="00980155" w:rsidTr="00FB26B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FF318B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97341D" w:rsidRDefault="0097341D" w:rsidP="00FB26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97341D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341D" w:rsidRPr="00980155" w:rsidTr="00FB26B7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97341D" w:rsidRPr="00980155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7341D" w:rsidRPr="00BF7BA7" w:rsidTr="00FB26B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341D" w:rsidRPr="00D96876" w:rsidRDefault="0097341D" w:rsidP="00FB26B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:rsidR="0097341D" w:rsidRPr="00DE73D9" w:rsidRDefault="0097341D" w:rsidP="00FB2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3D9">
              <w:rPr>
                <w:rFonts w:ascii="Arial" w:hAnsi="Arial" w:cs="Arial"/>
                <w:sz w:val="24"/>
                <w:szCs w:val="24"/>
              </w:rPr>
              <w:t>ΠΟΙΝ. ΕΦ. 211/19</w:t>
            </w:r>
          </w:p>
          <w:p w:rsidR="0097341D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7341D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7341D" w:rsidRPr="00BF7BA7" w:rsidRDefault="0097341D" w:rsidP="00FB26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7341D" w:rsidRPr="0053752F" w:rsidRDefault="0097341D" w:rsidP="0097341D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:rsidR="0097341D" w:rsidRPr="0053752F" w:rsidRDefault="0097341D" w:rsidP="00180FC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C53A31">
      <w:pgSz w:w="11906" w:h="16838"/>
      <w:pgMar w:top="0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22B"/>
    <w:rsid w:val="0036201A"/>
    <w:rsid w:val="003627FA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933D-7CDC-49E2-8C93-8C9C84BD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1</cp:revision>
  <cp:lastPrinted>2020-07-03T08:34:00Z</cp:lastPrinted>
  <dcterms:created xsi:type="dcterms:W3CDTF">2020-09-28T07:41:00Z</dcterms:created>
  <dcterms:modified xsi:type="dcterms:W3CDTF">2020-10-02T07:36:00Z</dcterms:modified>
</cp:coreProperties>
</file>